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710594E1" w:rsidR="00E0777E" w:rsidRPr="00E0777E" w:rsidRDefault="00E51831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B43FE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2020 этап подготовки НП-</w:t>
      </w:r>
      <w:r w:rsidR="008A2EF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540D43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B43FED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0D43"/>
    <w:rsid w:val="00543332"/>
    <w:rsid w:val="00543AE1"/>
    <w:rsid w:val="0054703E"/>
    <w:rsid w:val="00552D26"/>
    <w:rsid w:val="0055401F"/>
    <w:rsid w:val="005555DA"/>
    <w:rsid w:val="00555997"/>
    <w:rsid w:val="00555E0F"/>
    <w:rsid w:val="005621D4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35C3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2EF6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3FED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3C74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83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309D-B2CC-4C0F-B7C4-5BF7D060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24T14:36:00Z</dcterms:created>
  <dcterms:modified xsi:type="dcterms:W3CDTF">2020-04-24T14:36:00Z</dcterms:modified>
</cp:coreProperties>
</file>